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5A74" w14:textId="3E78F149" w:rsidR="00CF4003" w:rsidRDefault="00421B69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7</w:t>
      </w:r>
      <w:r w:rsidR="00C94C96" w:rsidRPr="00CF4003">
        <w:rPr>
          <w:rFonts w:ascii="Arial" w:hAnsi="Arial" w:cs="Arial"/>
          <w:noProof/>
          <w:sz w:val="52"/>
          <w:szCs w:val="52"/>
          <w:vertAlign w:val="superscript"/>
        </w:rPr>
        <w:t>th</w:t>
      </w:r>
      <w:r w:rsidR="00A11C13">
        <w:rPr>
          <w:rFonts w:ascii="Arial" w:hAnsi="Arial" w:cs="Arial"/>
          <w:noProof/>
          <w:sz w:val="52"/>
          <w:szCs w:val="52"/>
        </w:rPr>
        <w:t xml:space="preserve"> Grade Unit 1</w:t>
      </w:r>
      <w:r w:rsidR="00C94C96" w:rsidRPr="00CF4003">
        <w:rPr>
          <w:rFonts w:ascii="Arial" w:hAnsi="Arial" w:cs="Arial"/>
          <w:noProof/>
          <w:sz w:val="52"/>
          <w:szCs w:val="52"/>
        </w:rPr>
        <w:t xml:space="preserve"> Math </w:t>
      </w:r>
    </w:p>
    <w:p w14:paraId="0EBECBF7" w14:textId="7A56D9AC" w:rsidR="00C94C96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Homework Packet</w:t>
      </w:r>
    </w:p>
    <w:p w14:paraId="26635A59" w14:textId="77777777" w:rsidR="0097125E" w:rsidRPr="00CF4003" w:rsidRDefault="0097125E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</w:p>
    <w:p w14:paraId="1356E269" w14:textId="7689F796" w:rsidR="00CF4003" w:rsidRPr="00CF4003" w:rsidRDefault="00C94C96" w:rsidP="003D6A19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0D0E1C16" w14:textId="037D6BAF" w:rsidR="00C94C96" w:rsidRDefault="00C94C96" w:rsidP="00461E9D">
      <w:pPr>
        <w:ind w:right="-625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4C8DDDD3" w14:textId="77777777" w:rsidR="0097125E" w:rsidRDefault="0097125E" w:rsidP="00461E9D">
      <w:pPr>
        <w:ind w:right="-625"/>
        <w:jc w:val="center"/>
        <w:rPr>
          <w:rFonts w:ascii="Arial Black" w:hAnsi="Arial Black"/>
          <w:szCs w:val="24"/>
        </w:rPr>
      </w:pPr>
    </w:p>
    <w:p w14:paraId="607BDBC0" w14:textId="77777777" w:rsidR="00A26699" w:rsidRPr="00F32CD1" w:rsidRDefault="00A26699" w:rsidP="00461E9D">
      <w:pPr>
        <w:ind w:right="-625"/>
        <w:jc w:val="center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63"/>
        <w:gridCol w:w="1140"/>
        <w:gridCol w:w="898"/>
        <w:gridCol w:w="980"/>
      </w:tblGrid>
      <w:tr w:rsidR="00856F43" w14:paraId="6208C8EB" w14:textId="77777777" w:rsidTr="008F0D24">
        <w:trPr>
          <w:trHeight w:val="600"/>
          <w:jc w:val="center"/>
        </w:trPr>
        <w:tc>
          <w:tcPr>
            <w:tcW w:w="3488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71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3C16BD" w14:paraId="26678405" w14:textId="77777777" w:rsidTr="00A11C13">
        <w:trPr>
          <w:trHeight w:val="944"/>
          <w:jc w:val="center"/>
        </w:trPr>
        <w:tc>
          <w:tcPr>
            <w:tcW w:w="3488" w:type="pct"/>
          </w:tcPr>
          <w:p w14:paraId="38430501" w14:textId="594FB0C8" w:rsidR="003C16BD" w:rsidRDefault="00421B69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1 What Are Scaled Copies?</w:t>
            </w:r>
          </w:p>
          <w:p w14:paraId="4F3352B7" w14:textId="44CD0417" w:rsidR="003C16BD" w:rsidRPr="00A11C13" w:rsidRDefault="00051FEE" w:rsidP="00A11C13">
            <w:pPr>
              <w:widowControl w:val="0"/>
              <w:autoSpaceDE w:val="0"/>
              <w:autoSpaceDN w:val="0"/>
              <w:adjustRightInd w:val="0"/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</w:pPr>
            <w:r w:rsidRPr="00051FEE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drawing>
                <wp:inline distT="0" distB="0" distL="0" distR="0" wp14:anchorId="0822B363" wp14:editId="364885F4">
                  <wp:extent cx="4284345" cy="48323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E68C5E5" w14:textId="77777777" w:rsidR="003C16BD" w:rsidRDefault="003C16BD" w:rsidP="00F06655">
            <w:pPr>
              <w:ind w:right="-625"/>
              <w:rPr>
                <w:sz w:val="28"/>
              </w:rPr>
            </w:pPr>
          </w:p>
          <w:p w14:paraId="5E5A4ED3" w14:textId="0B5DE38F" w:rsidR="003C16BD" w:rsidRDefault="003C16BD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3CF2B79A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019541E0" w14:textId="77777777" w:rsidTr="008F0D24">
        <w:trPr>
          <w:trHeight w:val="647"/>
          <w:jc w:val="center"/>
        </w:trPr>
        <w:tc>
          <w:tcPr>
            <w:tcW w:w="3488" w:type="pct"/>
          </w:tcPr>
          <w:p w14:paraId="7AEDF977" w14:textId="16883DEC" w:rsidR="003C16BD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2 Corresponding Parts &amp; Scale Factors</w:t>
            </w:r>
          </w:p>
          <w:p w14:paraId="7BA2B7E7" w14:textId="76D1416C" w:rsidR="00051FEE" w:rsidRPr="00B5500A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051FEE"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  <w:drawing>
                <wp:inline distT="0" distB="0" distL="0" distR="0" wp14:anchorId="54C7CAA3" wp14:editId="0FB5B98B">
                  <wp:extent cx="4284345" cy="76771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4BA6C4C" w14:textId="77777777" w:rsidR="003C16BD" w:rsidRDefault="003C16BD" w:rsidP="00394681">
            <w:pPr>
              <w:ind w:right="-625"/>
              <w:rPr>
                <w:sz w:val="28"/>
              </w:rPr>
            </w:pPr>
          </w:p>
          <w:p w14:paraId="15AEC973" w14:textId="2BEFA983" w:rsidR="003C16BD" w:rsidRDefault="003C16BD" w:rsidP="0039468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ED2860E" w14:textId="77777777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72EF88" w14:textId="7D6DAD36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39AE08F" w14:textId="77777777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5C1B6E" w14:textId="17A5B62D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56C90197" w14:textId="77777777" w:rsidTr="00B5500A">
        <w:trPr>
          <w:trHeight w:val="998"/>
          <w:jc w:val="center"/>
        </w:trPr>
        <w:tc>
          <w:tcPr>
            <w:tcW w:w="3488" w:type="pct"/>
          </w:tcPr>
          <w:p w14:paraId="2A44B264" w14:textId="45984EA8" w:rsidR="003C16BD" w:rsidRDefault="00051FEE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3 Making Scaled Copies</w:t>
            </w:r>
          </w:p>
          <w:p w14:paraId="40C4C250" w14:textId="45A1C41A" w:rsidR="003C16BD" w:rsidRPr="00B5500A" w:rsidRDefault="00051FEE" w:rsidP="00B5500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051FEE">
              <w:rPr>
                <w:rFonts w:ascii="Times" w:hAnsi="Times" w:cs="Times"/>
                <w:color w:val="000000"/>
                <w:szCs w:val="24"/>
              </w:rPr>
              <w:drawing>
                <wp:inline distT="0" distB="0" distL="0" distR="0" wp14:anchorId="69ECEABE" wp14:editId="40F657EF">
                  <wp:extent cx="4284345" cy="64008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75F55EC" w14:textId="77777777" w:rsidR="003C16BD" w:rsidRDefault="003C16BD" w:rsidP="00B92CF5">
            <w:pPr>
              <w:ind w:right="-625"/>
              <w:rPr>
                <w:sz w:val="28"/>
              </w:rPr>
            </w:pPr>
          </w:p>
          <w:p w14:paraId="0A2C53EC" w14:textId="2446C1C9" w:rsidR="003C16BD" w:rsidRDefault="003C16BD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4AA94C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19C45B2" w14:textId="0A4DB75B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F24B85D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32AAA03" w14:textId="6EC1C091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67009218" w14:textId="77777777" w:rsidTr="008F0D24">
        <w:trPr>
          <w:trHeight w:val="593"/>
          <w:jc w:val="center"/>
        </w:trPr>
        <w:tc>
          <w:tcPr>
            <w:tcW w:w="3488" w:type="pct"/>
          </w:tcPr>
          <w:p w14:paraId="0EA45897" w14:textId="705F3828" w:rsidR="00051FEE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4 Scaled Relationships</w:t>
            </w:r>
          </w:p>
          <w:p w14:paraId="5A1B9232" w14:textId="0EDF2D04" w:rsidR="003C16BD" w:rsidRPr="00947C25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051FEE"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  <w:drawing>
                <wp:inline distT="0" distB="0" distL="0" distR="0" wp14:anchorId="22CE9B5E" wp14:editId="6B2B1F5E">
                  <wp:extent cx="4284345" cy="1161415"/>
                  <wp:effectExtent l="0" t="0" r="825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C25"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</w:tcPr>
          <w:p w14:paraId="2D1B53AA" w14:textId="77777777" w:rsidR="003C16BD" w:rsidRDefault="003C16BD" w:rsidP="00FF5BFC">
            <w:pPr>
              <w:ind w:right="-625"/>
              <w:rPr>
                <w:sz w:val="28"/>
              </w:rPr>
            </w:pPr>
          </w:p>
          <w:p w14:paraId="50228291" w14:textId="49850287" w:rsidR="003C16BD" w:rsidRDefault="003C16BD" w:rsidP="00B92CF5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27FE35E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6F7DE06" w14:textId="5F4267A9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18FA86C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D8051" w14:textId="4F3CEB89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045A1A56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07015C84" w14:textId="799B4DC2" w:rsidR="00051FEE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5 The Size of the Scale Factor</w:t>
            </w:r>
          </w:p>
          <w:p w14:paraId="4285816A" w14:textId="45C2AC9D" w:rsidR="003C16BD" w:rsidRPr="00051FEE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051FEE">
              <w:rPr>
                <w:rFonts w:ascii="Times" w:hAnsi="Times" w:cs="Times"/>
                <w:color w:val="000000"/>
                <w:sz w:val="26"/>
                <w:szCs w:val="26"/>
              </w:rPr>
              <w:drawing>
                <wp:inline distT="0" distB="0" distL="0" distR="0" wp14:anchorId="74CF2546" wp14:editId="49D5D456">
                  <wp:extent cx="4284345" cy="76454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6C28DF6" w14:textId="77777777" w:rsidR="003C16BD" w:rsidRDefault="003C16BD" w:rsidP="001236CB">
            <w:pPr>
              <w:ind w:right="-625"/>
              <w:rPr>
                <w:sz w:val="28"/>
              </w:rPr>
            </w:pPr>
          </w:p>
          <w:p w14:paraId="40CCD0A9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6DC960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6AD32384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066F45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EE78EB2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7C411044" w14:textId="77777777" w:rsidTr="00FE5B0F">
        <w:tblPrEx>
          <w:jc w:val="left"/>
        </w:tblPrEx>
        <w:trPr>
          <w:trHeight w:val="1196"/>
        </w:trPr>
        <w:tc>
          <w:tcPr>
            <w:tcW w:w="3488" w:type="pct"/>
          </w:tcPr>
          <w:p w14:paraId="6FD559DA" w14:textId="5ABD8195" w:rsidR="00051FEE" w:rsidRDefault="00051FEE" w:rsidP="00051FE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6 Scaling &amp; Area</w:t>
            </w:r>
          </w:p>
          <w:p w14:paraId="12E52C55" w14:textId="050DA0F3" w:rsidR="003C16BD" w:rsidRPr="00051FEE" w:rsidRDefault="00051FEE" w:rsidP="004B74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051FEE">
              <w:rPr>
                <w:rFonts w:ascii="Times" w:hAnsi="Times" w:cs="Times"/>
                <w:color w:val="000000"/>
                <w:sz w:val="26"/>
                <w:szCs w:val="26"/>
              </w:rPr>
              <w:drawing>
                <wp:inline distT="0" distB="0" distL="0" distR="0" wp14:anchorId="58A3F1FD" wp14:editId="24876309">
                  <wp:extent cx="4284345" cy="43942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CE27C3C" w14:textId="77777777" w:rsidR="003C16BD" w:rsidRDefault="003C16BD" w:rsidP="001236CB">
            <w:pPr>
              <w:ind w:right="-625"/>
              <w:rPr>
                <w:sz w:val="28"/>
              </w:rPr>
            </w:pPr>
          </w:p>
          <w:p w14:paraId="17C51551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7ECF804A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9799C1A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9669026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B4E1A2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C7578" w14:paraId="1A1C4986" w14:textId="77777777" w:rsidTr="004B7468">
        <w:tblPrEx>
          <w:jc w:val="left"/>
        </w:tblPrEx>
        <w:trPr>
          <w:trHeight w:val="998"/>
        </w:trPr>
        <w:tc>
          <w:tcPr>
            <w:tcW w:w="3488" w:type="pct"/>
          </w:tcPr>
          <w:p w14:paraId="682C3DDC" w14:textId="520BDDD9" w:rsidR="002C7578" w:rsidRPr="004B7468" w:rsidRDefault="002C7578" w:rsidP="004B74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856F43">
              <w:rPr>
                <w:b/>
                <w:sz w:val="28"/>
              </w:rPr>
              <w:lastRenderedPageBreak/>
              <w:t>Student Learning Objectiv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1" w:type="pct"/>
          </w:tcPr>
          <w:p w14:paraId="2C4AA5F3" w14:textId="77777777" w:rsidR="002C7578" w:rsidRPr="00856F43" w:rsidRDefault="002C7578" w:rsidP="00A74EB2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40126B92" w14:textId="46CD2621" w:rsidR="002C7578" w:rsidRDefault="002C7578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5A6183F8" w14:textId="7D89AD4B" w:rsidR="002C7578" w:rsidRDefault="002C7578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1D928C47" w14:textId="53537C64" w:rsidR="002C7578" w:rsidRDefault="002C7578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E70937" w14:paraId="4E57DED7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66F7D6D3" w14:textId="4CF94673" w:rsidR="00E70937" w:rsidRDefault="00E70937" w:rsidP="002C757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 w:rsidRPr="00FA2B45">
              <w:rPr>
                <w:rFonts w:ascii="Times" w:hAnsi="Times" w:cs="Times"/>
                <w:b/>
                <w:color w:val="000000"/>
                <w:sz w:val="26"/>
                <w:szCs w:val="26"/>
              </w:rPr>
              <w:t xml:space="preserve">Lesson </w:t>
            </w: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7.1.7 Scale Drawings</w:t>
            </w:r>
          </w:p>
          <w:p w14:paraId="30FE9894" w14:textId="55F3E176" w:rsidR="00E70937" w:rsidRPr="00FA2B45" w:rsidRDefault="00E70937" w:rsidP="002C757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2C7578">
              <w:rPr>
                <w:rFonts w:ascii="Times" w:hAnsi="Times" w:cs="Times"/>
                <w:color w:val="000000"/>
                <w:sz w:val="26"/>
                <w:szCs w:val="26"/>
              </w:rPr>
              <w:drawing>
                <wp:inline distT="0" distB="0" distL="0" distR="0" wp14:anchorId="081D4CD4" wp14:editId="67191623">
                  <wp:extent cx="4284345" cy="7175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</w:tcPr>
          <w:p w14:paraId="7DB4C99E" w14:textId="6FE2E14E" w:rsidR="00E70937" w:rsidRDefault="00E70937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4E8ACA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0C2807F0" w14:textId="1A2F255A" w:rsidR="00E70937" w:rsidRDefault="00E70937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1DB8A97E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133EAB" w14:textId="504B0F4E" w:rsidR="00E70937" w:rsidRDefault="00E70937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570C52B0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47395D9C" w14:textId="3C8AEE48" w:rsidR="00E70937" w:rsidRDefault="00E70937" w:rsidP="002C757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7.1.8 Scale Drawings &amp; Maps</w:t>
            </w:r>
          </w:p>
          <w:p w14:paraId="18D95A90" w14:textId="6F20EFBF" w:rsidR="00E70937" w:rsidRPr="0009486D" w:rsidRDefault="00E70937" w:rsidP="003C16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2C7578">
              <w:rPr>
                <w:rFonts w:ascii="Times" w:hAnsi="Times" w:cs="Times"/>
                <w:color w:val="000000"/>
                <w:szCs w:val="24"/>
              </w:rPr>
              <w:drawing>
                <wp:inline distT="0" distB="0" distL="0" distR="0" wp14:anchorId="3EA70C5C" wp14:editId="44BBAE77">
                  <wp:extent cx="3572952" cy="4178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99" cy="42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DFB2E36" w14:textId="77777777" w:rsidR="00E70937" w:rsidRDefault="00E70937" w:rsidP="0014689E">
            <w:pPr>
              <w:ind w:right="-625"/>
              <w:rPr>
                <w:sz w:val="28"/>
              </w:rPr>
            </w:pPr>
          </w:p>
          <w:p w14:paraId="2DACE745" w14:textId="77777777" w:rsidR="00E70937" w:rsidRDefault="00E70937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82894A7" w14:textId="77777777" w:rsidR="00E70937" w:rsidRDefault="00E70937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01C840C" w14:textId="67DB85A2" w:rsidR="00E70937" w:rsidRDefault="00E70937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6BA2962E" w14:textId="77777777" w:rsidR="00E70937" w:rsidRDefault="00E70937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D3E388C" w14:textId="576845FD" w:rsidR="00E70937" w:rsidRDefault="00E70937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0A2700E5" w14:textId="77777777" w:rsidTr="00A21645">
        <w:tblPrEx>
          <w:jc w:val="left"/>
        </w:tblPrEx>
        <w:trPr>
          <w:trHeight w:val="647"/>
        </w:trPr>
        <w:tc>
          <w:tcPr>
            <w:tcW w:w="3488" w:type="pct"/>
          </w:tcPr>
          <w:p w14:paraId="7B79B18E" w14:textId="64CF6D3C" w:rsidR="00E70937" w:rsidRDefault="00E70937" w:rsidP="002C757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</w:t>
            </w: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sson 7.1.9 Creating Scale Drawings</w:t>
            </w:r>
          </w:p>
          <w:p w14:paraId="6B49966D" w14:textId="6795A34D" w:rsidR="00E70937" w:rsidRPr="00E70937" w:rsidRDefault="00FE5B0F" w:rsidP="00E7093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 w:rsidRPr="00FE5B0F">
              <w:rPr>
                <w:rFonts w:ascii="Times" w:hAnsi="Times" w:cs="Times"/>
                <w:b/>
                <w:color w:val="000000"/>
                <w:sz w:val="26"/>
                <w:szCs w:val="26"/>
              </w:rPr>
              <w:drawing>
                <wp:inline distT="0" distB="0" distL="0" distR="0" wp14:anchorId="72A6AB71" wp14:editId="7F0C1285">
                  <wp:extent cx="4284345" cy="827405"/>
                  <wp:effectExtent l="0" t="0" r="8255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71" w:type="pct"/>
          </w:tcPr>
          <w:p w14:paraId="4A4F4D49" w14:textId="0E452A70" w:rsidR="00E70937" w:rsidRDefault="00E70937" w:rsidP="00731C7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2911FA5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51F71C22" w14:textId="2477DCDA" w:rsidR="00E70937" w:rsidRDefault="00E70937" w:rsidP="00731C7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25605DDB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CA5A7E6" w14:textId="7CFD590C" w:rsidR="00E70937" w:rsidRDefault="00E70937" w:rsidP="00731C7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7096548D" w14:textId="77777777" w:rsidTr="00FA2B45">
        <w:tblPrEx>
          <w:jc w:val="left"/>
        </w:tblPrEx>
        <w:trPr>
          <w:trHeight w:val="647"/>
        </w:trPr>
        <w:tc>
          <w:tcPr>
            <w:tcW w:w="3488" w:type="pct"/>
          </w:tcPr>
          <w:p w14:paraId="1AEB75CE" w14:textId="561330AF" w:rsidR="00E70937" w:rsidRDefault="00E70937" w:rsidP="00E70937">
            <w:pPr>
              <w:ind w:right="-625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Lesson 7.1.10 Changing Scales in Scale Drawings</w:t>
            </w:r>
          </w:p>
          <w:p w14:paraId="6AF1F1FA" w14:textId="5D654A7C" w:rsidR="00E70937" w:rsidRPr="0009486D" w:rsidRDefault="00E70937" w:rsidP="00E70937">
            <w:pPr>
              <w:ind w:right="-625"/>
              <w:rPr>
                <w:rFonts w:ascii="Times" w:hAnsi="Times" w:cs="Times"/>
                <w:color w:val="000000"/>
                <w:szCs w:val="24"/>
              </w:rPr>
            </w:pPr>
            <w:r w:rsidRPr="00E70937">
              <w:rPr>
                <w:rFonts w:ascii="Times" w:hAnsi="Times" w:cs="Times"/>
                <w:color w:val="000000"/>
                <w:szCs w:val="24"/>
              </w:rPr>
              <w:drawing>
                <wp:inline distT="0" distB="0" distL="0" distR="0" wp14:anchorId="11E75D1A" wp14:editId="73EB710E">
                  <wp:extent cx="4284345" cy="66548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C30171F" w14:textId="1A5F1391" w:rsidR="00E70937" w:rsidRDefault="00E70937" w:rsidP="00A74EB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7A0DFA89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3BF3DBF9" w14:textId="05515089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1B8B4780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54AC5E3" w14:textId="4942C806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60D1E6A1" w14:textId="77777777" w:rsidTr="00E70937">
        <w:tblPrEx>
          <w:jc w:val="left"/>
        </w:tblPrEx>
        <w:trPr>
          <w:trHeight w:val="647"/>
        </w:trPr>
        <w:tc>
          <w:tcPr>
            <w:tcW w:w="3488" w:type="pct"/>
          </w:tcPr>
          <w:p w14:paraId="1D535274" w14:textId="208EF067" w:rsidR="00E70937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Lesson 7.1.11 Scales Without Units</w:t>
            </w:r>
          </w:p>
          <w:p w14:paraId="4E70494E" w14:textId="25C9C982" w:rsidR="00E70937" w:rsidRPr="0009486D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E70937">
              <w:rPr>
                <w:rFonts w:ascii="Times" w:hAnsi="Times" w:cs="Times"/>
                <w:color w:val="000000"/>
                <w:szCs w:val="24"/>
              </w:rPr>
              <w:drawing>
                <wp:inline distT="0" distB="0" distL="0" distR="0" wp14:anchorId="49443F51" wp14:editId="5A3DDE04">
                  <wp:extent cx="4284345" cy="63881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44B9238E" w14:textId="77777777" w:rsidR="00E70937" w:rsidRDefault="00E70937" w:rsidP="00A74EB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3E09AD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0D95DFD9" w14:textId="2606046C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FE45D27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9B93277" w14:textId="06D68AAC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4B4E575E" w14:textId="77777777" w:rsidTr="00E70937">
        <w:tblPrEx>
          <w:jc w:val="left"/>
        </w:tblPrEx>
        <w:trPr>
          <w:trHeight w:val="647"/>
        </w:trPr>
        <w:tc>
          <w:tcPr>
            <w:tcW w:w="3488" w:type="pct"/>
          </w:tcPr>
          <w:p w14:paraId="15B256D9" w14:textId="75BA8524" w:rsidR="00E70937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Lesson 7.1.12 Units in Scale Drawings</w:t>
            </w:r>
          </w:p>
          <w:p w14:paraId="0E112438" w14:textId="040E2763" w:rsidR="00E70937" w:rsidRPr="0009486D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E70937">
              <w:rPr>
                <w:rFonts w:ascii="Times" w:hAnsi="Times" w:cs="Times"/>
                <w:color w:val="000000"/>
                <w:szCs w:val="24"/>
              </w:rPr>
              <w:drawing>
                <wp:inline distT="0" distB="0" distL="0" distR="0" wp14:anchorId="2E09A575" wp14:editId="4E4A57BA">
                  <wp:extent cx="3434522" cy="4622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74" cy="47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42A73DCD" w14:textId="77777777" w:rsidR="00E70937" w:rsidRDefault="00E70937" w:rsidP="00A74EB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9A6C115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4FAC9ED" w14:textId="1D4A2C35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8E9E1B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4214484" w14:textId="17545C22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0937" w14:paraId="1B5927C8" w14:textId="77777777" w:rsidTr="00E70937">
        <w:tblPrEx>
          <w:jc w:val="left"/>
        </w:tblPrEx>
        <w:trPr>
          <w:trHeight w:val="647"/>
        </w:trPr>
        <w:tc>
          <w:tcPr>
            <w:tcW w:w="3488" w:type="pct"/>
          </w:tcPr>
          <w:p w14:paraId="177A7BB4" w14:textId="77777777" w:rsidR="00E70937" w:rsidRPr="00853CE0" w:rsidRDefault="00E70937" w:rsidP="00A74EB2">
            <w:pPr>
              <w:ind w:right="-625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853CE0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Unit 1A Study Guide</w:t>
            </w:r>
          </w:p>
          <w:p w14:paraId="1514699E" w14:textId="77777777" w:rsidR="00E70937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/>
                <w:color w:val="808080" w:themeColor="background1" w:themeShade="80"/>
                <w:sz w:val="26"/>
                <w:szCs w:val="26"/>
              </w:rPr>
            </w:pPr>
            <w:r w:rsidRPr="00E70937">
              <w:rPr>
                <w:rFonts w:ascii="Times" w:hAnsi="Times"/>
                <w:color w:val="808080" w:themeColor="background1" w:themeShade="80"/>
                <w:sz w:val="26"/>
                <w:szCs w:val="26"/>
              </w:rPr>
              <w:sym w:font="Symbol" w:char="F0B7"/>
            </w:r>
            <w:r w:rsidRPr="00E70937">
              <w:rPr>
                <w:rFonts w:ascii="Times" w:hAnsi="Times"/>
                <w:color w:val="808080" w:themeColor="background1" w:themeShade="80"/>
                <w:sz w:val="26"/>
                <w:szCs w:val="26"/>
              </w:rPr>
              <w:t xml:space="preserve"> I can review and prepare for the unit 1A test.</w:t>
            </w:r>
          </w:p>
          <w:p w14:paraId="50E877F7" w14:textId="77777777" w:rsidR="00E70937" w:rsidRPr="0009486D" w:rsidRDefault="00E70937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</w:p>
        </w:tc>
        <w:tc>
          <w:tcPr>
            <w:tcW w:w="571" w:type="pct"/>
          </w:tcPr>
          <w:p w14:paraId="014F14D4" w14:textId="77777777" w:rsidR="00E70937" w:rsidRDefault="00E70937" w:rsidP="00A74EB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26FA44FA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51DEB12D" w14:textId="6A34F96B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0D516C78" w14:textId="77777777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73FF2F9" w14:textId="07BAEEF8" w:rsidR="00E70937" w:rsidRDefault="00E70937" w:rsidP="00A74EB2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1167010E" w14:textId="77777777" w:rsidR="00A26699" w:rsidRDefault="00A26699" w:rsidP="00E70937">
      <w:pPr>
        <w:ind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09DEEA53" w:rsidR="00131519" w:rsidRPr="002B795D" w:rsidRDefault="005B70AA" w:rsidP="003075C2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="00E70937">
              <w:rPr>
                <w:b/>
                <w:sz w:val="40"/>
              </w:rPr>
              <w:t>13</w:t>
            </w:r>
            <w:r w:rsidR="003075C2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7983CB27" w14:textId="77777777" w:rsidR="0097125E" w:rsidRDefault="0097125E" w:rsidP="00E70937">
      <w:pPr>
        <w:ind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DB41E73" w14:textId="47D02D7F" w:rsidR="0005657C" w:rsidRDefault="00DE4C88" w:rsidP="00E70937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 w:rsidR="0009486D">
        <w:rPr>
          <w:sz w:val="28"/>
        </w:rPr>
        <w:t>10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 w:rsidR="0009486D">
        <w:rPr>
          <w:sz w:val="28"/>
        </w:rPr>
        <w:t>Homework: 10</w:t>
      </w:r>
      <w:r>
        <w:rPr>
          <w:sz w:val="28"/>
        </w:rPr>
        <w:t>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 w:rsidR="0009486D">
        <w:rPr>
          <w:sz w:val="28"/>
        </w:rPr>
        <w:t>es: 8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186E3595" w14:textId="77777777" w:rsidR="00E70937" w:rsidRDefault="00E70937" w:rsidP="00E92EC8">
      <w:pPr>
        <w:pStyle w:val="Heading3"/>
      </w:pPr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E70937">
      <w:pgSz w:w="12240" w:h="15840"/>
      <w:pgMar w:top="1044" w:right="1885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25E5"/>
    <w:rsid w:val="00043DAE"/>
    <w:rsid w:val="00051FE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486D"/>
    <w:rsid w:val="000966D6"/>
    <w:rsid w:val="000A0D70"/>
    <w:rsid w:val="000A2482"/>
    <w:rsid w:val="000A6327"/>
    <w:rsid w:val="000B1220"/>
    <w:rsid w:val="000C1862"/>
    <w:rsid w:val="000C5D83"/>
    <w:rsid w:val="000C65B4"/>
    <w:rsid w:val="000D5A6A"/>
    <w:rsid w:val="000F2E92"/>
    <w:rsid w:val="000F74B3"/>
    <w:rsid w:val="0010539E"/>
    <w:rsid w:val="0010568C"/>
    <w:rsid w:val="00105C2E"/>
    <w:rsid w:val="001151C8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904"/>
    <w:rsid w:val="00197D8B"/>
    <w:rsid w:val="001A0120"/>
    <w:rsid w:val="001A4F49"/>
    <w:rsid w:val="001C3FBA"/>
    <w:rsid w:val="001D1D0A"/>
    <w:rsid w:val="001D418B"/>
    <w:rsid w:val="001E4C58"/>
    <w:rsid w:val="001E6449"/>
    <w:rsid w:val="001E6AD4"/>
    <w:rsid w:val="001F4721"/>
    <w:rsid w:val="001F74B2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C7578"/>
    <w:rsid w:val="002C7E5D"/>
    <w:rsid w:val="002D2C9A"/>
    <w:rsid w:val="002E62D2"/>
    <w:rsid w:val="002F7CA5"/>
    <w:rsid w:val="003075C2"/>
    <w:rsid w:val="003160BC"/>
    <w:rsid w:val="00322CB3"/>
    <w:rsid w:val="00323312"/>
    <w:rsid w:val="00332321"/>
    <w:rsid w:val="003401E5"/>
    <w:rsid w:val="00341FAF"/>
    <w:rsid w:val="00353E10"/>
    <w:rsid w:val="00366C5C"/>
    <w:rsid w:val="00372528"/>
    <w:rsid w:val="00372EF5"/>
    <w:rsid w:val="0039213A"/>
    <w:rsid w:val="0039292A"/>
    <w:rsid w:val="00394455"/>
    <w:rsid w:val="003B7616"/>
    <w:rsid w:val="003C16BD"/>
    <w:rsid w:val="003C3D12"/>
    <w:rsid w:val="003D6A19"/>
    <w:rsid w:val="003E3FFA"/>
    <w:rsid w:val="003F21B3"/>
    <w:rsid w:val="0040481F"/>
    <w:rsid w:val="00404E27"/>
    <w:rsid w:val="004061FA"/>
    <w:rsid w:val="00416D74"/>
    <w:rsid w:val="00421B69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B7468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F76"/>
    <w:rsid w:val="00511D04"/>
    <w:rsid w:val="00514E46"/>
    <w:rsid w:val="00520D50"/>
    <w:rsid w:val="0052398C"/>
    <w:rsid w:val="00525536"/>
    <w:rsid w:val="005345A1"/>
    <w:rsid w:val="005419A0"/>
    <w:rsid w:val="005436F3"/>
    <w:rsid w:val="0055497C"/>
    <w:rsid w:val="005674C9"/>
    <w:rsid w:val="00567679"/>
    <w:rsid w:val="00567BA3"/>
    <w:rsid w:val="005741AA"/>
    <w:rsid w:val="00576C54"/>
    <w:rsid w:val="00590B04"/>
    <w:rsid w:val="005A18F7"/>
    <w:rsid w:val="005A37A2"/>
    <w:rsid w:val="005A3F7F"/>
    <w:rsid w:val="005A6D43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A8A"/>
    <w:rsid w:val="00687826"/>
    <w:rsid w:val="00687D97"/>
    <w:rsid w:val="00697142"/>
    <w:rsid w:val="006A01DC"/>
    <w:rsid w:val="006A1C91"/>
    <w:rsid w:val="006A2FB7"/>
    <w:rsid w:val="006A775C"/>
    <w:rsid w:val="006C0862"/>
    <w:rsid w:val="006D2848"/>
    <w:rsid w:val="006D363F"/>
    <w:rsid w:val="006E1083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B2D49"/>
    <w:rsid w:val="007B764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3CE0"/>
    <w:rsid w:val="00856F43"/>
    <w:rsid w:val="00861BC1"/>
    <w:rsid w:val="00866DA7"/>
    <w:rsid w:val="00892BFC"/>
    <w:rsid w:val="008A71BD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F0D24"/>
    <w:rsid w:val="008F4F07"/>
    <w:rsid w:val="00902BBE"/>
    <w:rsid w:val="00910A40"/>
    <w:rsid w:val="009208E5"/>
    <w:rsid w:val="00923BE1"/>
    <w:rsid w:val="00926CF9"/>
    <w:rsid w:val="00943EF0"/>
    <w:rsid w:val="009440F4"/>
    <w:rsid w:val="00947C25"/>
    <w:rsid w:val="009568A9"/>
    <w:rsid w:val="00957EAE"/>
    <w:rsid w:val="00963F51"/>
    <w:rsid w:val="00964148"/>
    <w:rsid w:val="0097125E"/>
    <w:rsid w:val="00982602"/>
    <w:rsid w:val="00984FB4"/>
    <w:rsid w:val="00985978"/>
    <w:rsid w:val="009D1EAD"/>
    <w:rsid w:val="009D40FB"/>
    <w:rsid w:val="009E3C42"/>
    <w:rsid w:val="009F6FC8"/>
    <w:rsid w:val="009F6FC9"/>
    <w:rsid w:val="00A00537"/>
    <w:rsid w:val="00A11C13"/>
    <w:rsid w:val="00A15192"/>
    <w:rsid w:val="00A21645"/>
    <w:rsid w:val="00A2545E"/>
    <w:rsid w:val="00A26699"/>
    <w:rsid w:val="00A27B57"/>
    <w:rsid w:val="00A4560F"/>
    <w:rsid w:val="00A47B6E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B7986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5500A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41AA"/>
    <w:rsid w:val="00C94C96"/>
    <w:rsid w:val="00CB3ED9"/>
    <w:rsid w:val="00CB51A0"/>
    <w:rsid w:val="00CB5943"/>
    <w:rsid w:val="00CB72ED"/>
    <w:rsid w:val="00CC25FA"/>
    <w:rsid w:val="00CD2DEE"/>
    <w:rsid w:val="00CE6BC3"/>
    <w:rsid w:val="00CE732E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B48E6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7B34"/>
    <w:rsid w:val="00E25AC7"/>
    <w:rsid w:val="00E266CD"/>
    <w:rsid w:val="00E32596"/>
    <w:rsid w:val="00E36184"/>
    <w:rsid w:val="00E50486"/>
    <w:rsid w:val="00E6094F"/>
    <w:rsid w:val="00E70937"/>
    <w:rsid w:val="00E711CB"/>
    <w:rsid w:val="00E72E2E"/>
    <w:rsid w:val="00E735AF"/>
    <w:rsid w:val="00E82E16"/>
    <w:rsid w:val="00E917FD"/>
    <w:rsid w:val="00E92EC8"/>
    <w:rsid w:val="00EA2317"/>
    <w:rsid w:val="00EA384F"/>
    <w:rsid w:val="00EA732D"/>
    <w:rsid w:val="00EC31DB"/>
    <w:rsid w:val="00EC515F"/>
    <w:rsid w:val="00EC5FCD"/>
    <w:rsid w:val="00ED6A63"/>
    <w:rsid w:val="00EF359E"/>
    <w:rsid w:val="00F00B5F"/>
    <w:rsid w:val="00F04438"/>
    <w:rsid w:val="00F152DA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65567"/>
    <w:rsid w:val="00F76CCB"/>
    <w:rsid w:val="00F832E6"/>
    <w:rsid w:val="00F87594"/>
    <w:rsid w:val="00F947CF"/>
    <w:rsid w:val="00FA2B45"/>
    <w:rsid w:val="00FA3E72"/>
    <w:rsid w:val="00FB2991"/>
    <w:rsid w:val="00FB6D1B"/>
    <w:rsid w:val="00FC122C"/>
    <w:rsid w:val="00FC6796"/>
    <w:rsid w:val="00FD70F2"/>
    <w:rsid w:val="00FD79AF"/>
    <w:rsid w:val="00FE5B0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2DDED-C1F0-8E40-A832-5D2AAF0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3</cp:revision>
  <cp:lastPrinted>2019-05-20T17:48:00Z</cp:lastPrinted>
  <dcterms:created xsi:type="dcterms:W3CDTF">2019-05-20T18:53:00Z</dcterms:created>
  <dcterms:modified xsi:type="dcterms:W3CDTF">2019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